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38" w:rsidRDefault="001E7238" w:rsidP="00EA6A01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ТЕХНІЧНЕ ЗАВДАННЯ</w:t>
      </w:r>
    </w:p>
    <w:p w:rsidR="00E4232F" w:rsidRDefault="00E4232F" w:rsidP="00EA6A01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D3AFC" w:rsidRPr="00C72BC1" w:rsidRDefault="007D3AFC" w:rsidP="00EA6A01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4232F" w:rsidRPr="007C6549" w:rsidRDefault="007C6549" w:rsidP="007C6549">
      <w:pPr>
        <w:spacing w:after="0" w:line="240" w:lineRule="auto"/>
        <w:ind w:firstLine="567"/>
        <w:jc w:val="center"/>
        <w:rPr>
          <w:rFonts w:ascii="Times New Roman" w:hAnsi="Times New Roman"/>
          <w:spacing w:val="1"/>
          <w:sz w:val="24"/>
          <w:szCs w:val="24"/>
        </w:rPr>
      </w:pPr>
      <w:r w:rsidRPr="007C6549">
        <w:rPr>
          <w:rFonts w:ascii="Times New Roman" w:hAnsi="Times New Roman"/>
          <w:spacing w:val="1"/>
          <w:sz w:val="24"/>
          <w:szCs w:val="24"/>
        </w:rPr>
        <w:t>Послуги з забезпечення санітарної охорони території паломництва м. Умань Черкаської області, код національного класифікатора України ДК 021:2015 «Єдиний закупівельний словник» – 90910000-9 — Послуги з прибирання</w:t>
      </w:r>
    </w:p>
    <w:p w:rsidR="007D3AFC" w:rsidRPr="00C72BC1" w:rsidRDefault="007D3AFC" w:rsidP="00E423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3AFC" w:rsidRPr="00020EFA" w:rsidRDefault="007D3AFC" w:rsidP="007D3AFC">
      <w:pPr>
        <w:spacing w:after="0" w:line="240" w:lineRule="auto"/>
        <w:ind w:right="-1"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1. </w:t>
      </w:r>
      <w:r w:rsidRPr="00020EFA">
        <w:rPr>
          <w:rFonts w:ascii="Times New Roman" w:hAnsi="Times New Roman"/>
          <w:b/>
          <w:spacing w:val="1"/>
          <w:sz w:val="24"/>
          <w:szCs w:val="24"/>
        </w:rPr>
        <w:t>Технічні характеристики:</w:t>
      </w:r>
    </w:p>
    <w:p w:rsidR="007C6549" w:rsidRDefault="007C6549" w:rsidP="007C6549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 xml:space="preserve">Послуги надаються </w:t>
      </w:r>
      <w:r w:rsidRPr="003B2372">
        <w:rPr>
          <w:rFonts w:ascii="Times New Roman" w:hAnsi="Times New Roman" w:cs="Times New Roman"/>
          <w:color w:val="000000"/>
          <w:sz w:val="24"/>
          <w:szCs w:val="24"/>
        </w:rPr>
        <w:t>в межах району проведення паломництва</w:t>
      </w:r>
      <w:r>
        <w:rPr>
          <w:rFonts w:ascii="Times New Roman" w:hAnsi="Times New Roman"/>
          <w:spacing w:val="1"/>
          <w:sz w:val="24"/>
          <w:szCs w:val="24"/>
        </w:rPr>
        <w:t xml:space="preserve"> м. Умань</w:t>
      </w:r>
      <w:r w:rsidRPr="00020EFA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Черкаської області</w:t>
      </w:r>
      <w:r w:rsidRPr="00020EFA">
        <w:rPr>
          <w:rFonts w:ascii="Times New Roman" w:hAnsi="Times New Roman"/>
          <w:spacing w:val="1"/>
          <w:sz w:val="24"/>
          <w:szCs w:val="24"/>
        </w:rPr>
        <w:t>.</w:t>
      </w:r>
    </w:p>
    <w:p w:rsidR="007C6549" w:rsidRDefault="007C6549" w:rsidP="007C6549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 xml:space="preserve">Вивезення всього зібраного сміття повинно здійснюватися на </w:t>
      </w:r>
      <w:r>
        <w:rPr>
          <w:rFonts w:ascii="Times New Roman" w:hAnsi="Times New Roman"/>
          <w:spacing w:val="1"/>
          <w:sz w:val="24"/>
          <w:szCs w:val="24"/>
        </w:rPr>
        <w:t>м</w:t>
      </w:r>
      <w:r w:rsidRPr="004E7144">
        <w:rPr>
          <w:rFonts w:ascii="Times New Roman" w:hAnsi="Times New Roman"/>
          <w:spacing w:val="1"/>
          <w:sz w:val="24"/>
          <w:szCs w:val="24"/>
        </w:rPr>
        <w:t xml:space="preserve">іське сміттєзвалище (полігон) твердих побутових відходів, яке розташовано на землі </w:t>
      </w:r>
      <w:proofErr w:type="spellStart"/>
      <w:r w:rsidRPr="004E7144">
        <w:rPr>
          <w:rFonts w:ascii="Times New Roman" w:hAnsi="Times New Roman"/>
          <w:spacing w:val="1"/>
          <w:sz w:val="24"/>
          <w:szCs w:val="24"/>
        </w:rPr>
        <w:t>Собківської</w:t>
      </w:r>
      <w:proofErr w:type="spellEnd"/>
      <w:r w:rsidRPr="004E7144">
        <w:rPr>
          <w:rFonts w:ascii="Times New Roman" w:hAnsi="Times New Roman"/>
          <w:spacing w:val="1"/>
          <w:sz w:val="24"/>
          <w:szCs w:val="24"/>
        </w:rPr>
        <w:t xml:space="preserve"> сільської ради (Черкаська область, Уманський район, а/д Київ-Одеса), власником якого є Уманське комунальне підприємство «Комунальник»</w:t>
      </w:r>
      <w:r>
        <w:rPr>
          <w:rFonts w:ascii="Times New Roman" w:hAnsi="Times New Roman"/>
          <w:spacing w:val="1"/>
          <w:sz w:val="24"/>
          <w:szCs w:val="24"/>
        </w:rPr>
        <w:t>.</w:t>
      </w:r>
    </w:p>
    <w:p w:rsidR="007C6549" w:rsidRPr="008F7494" w:rsidRDefault="007C6549" w:rsidP="007C6549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8F7494">
        <w:rPr>
          <w:rFonts w:ascii="Times New Roman" w:hAnsi="Times New Roman"/>
          <w:spacing w:val="1"/>
          <w:sz w:val="24"/>
          <w:szCs w:val="24"/>
        </w:rPr>
        <w:t>Учасники у складі тендерної пропозиції надають копію діючого в поточному році до</w:t>
      </w:r>
      <w:r>
        <w:rPr>
          <w:rFonts w:ascii="Times New Roman" w:hAnsi="Times New Roman"/>
          <w:spacing w:val="1"/>
          <w:sz w:val="24"/>
          <w:szCs w:val="24"/>
        </w:rPr>
        <w:t xml:space="preserve">говору про надання послуг по захороненню побутових відходів та довідку </w:t>
      </w:r>
      <w:r w:rsidRPr="004E7144">
        <w:rPr>
          <w:rFonts w:ascii="Times New Roman" w:hAnsi="Times New Roman"/>
          <w:spacing w:val="1"/>
          <w:sz w:val="24"/>
          <w:szCs w:val="24"/>
        </w:rPr>
        <w:t>Уманськ</w:t>
      </w:r>
      <w:r>
        <w:rPr>
          <w:rFonts w:ascii="Times New Roman" w:hAnsi="Times New Roman"/>
          <w:spacing w:val="1"/>
          <w:sz w:val="24"/>
          <w:szCs w:val="24"/>
        </w:rPr>
        <w:t>ого</w:t>
      </w:r>
      <w:r w:rsidRPr="004E7144">
        <w:rPr>
          <w:rFonts w:ascii="Times New Roman" w:hAnsi="Times New Roman"/>
          <w:spacing w:val="1"/>
          <w:sz w:val="24"/>
          <w:szCs w:val="24"/>
        </w:rPr>
        <w:t xml:space="preserve"> комунальн</w:t>
      </w:r>
      <w:r>
        <w:rPr>
          <w:rFonts w:ascii="Times New Roman" w:hAnsi="Times New Roman"/>
          <w:spacing w:val="1"/>
          <w:sz w:val="24"/>
          <w:szCs w:val="24"/>
        </w:rPr>
        <w:t>ого</w:t>
      </w:r>
      <w:r w:rsidRPr="004E7144">
        <w:rPr>
          <w:rFonts w:ascii="Times New Roman" w:hAnsi="Times New Roman"/>
          <w:spacing w:val="1"/>
          <w:sz w:val="24"/>
          <w:szCs w:val="24"/>
        </w:rPr>
        <w:t xml:space="preserve"> підприємств</w:t>
      </w:r>
      <w:r>
        <w:rPr>
          <w:rFonts w:ascii="Times New Roman" w:hAnsi="Times New Roman"/>
          <w:spacing w:val="1"/>
          <w:sz w:val="24"/>
          <w:szCs w:val="24"/>
        </w:rPr>
        <w:t>а</w:t>
      </w:r>
      <w:r w:rsidRPr="004E7144">
        <w:rPr>
          <w:rFonts w:ascii="Times New Roman" w:hAnsi="Times New Roman"/>
          <w:spacing w:val="1"/>
          <w:sz w:val="24"/>
          <w:szCs w:val="24"/>
        </w:rPr>
        <w:t xml:space="preserve"> «Комунальник»</w:t>
      </w:r>
      <w:r>
        <w:rPr>
          <w:rFonts w:ascii="Times New Roman" w:hAnsi="Times New Roman"/>
          <w:spacing w:val="1"/>
          <w:sz w:val="24"/>
          <w:szCs w:val="24"/>
        </w:rPr>
        <w:t xml:space="preserve"> щодо відсутності в Учасника заборгованості за даним договором. Дата видачі зазначеної довідки має бути </w:t>
      </w:r>
      <w:r w:rsidRPr="00182B2D">
        <w:rPr>
          <w:rFonts w:ascii="Times New Roman" w:eastAsia="Times New Roman" w:hAnsi="Times New Roman"/>
          <w:sz w:val="24"/>
          <w:szCs w:val="24"/>
          <w:lang w:eastAsia="zh-CN"/>
        </w:rPr>
        <w:t xml:space="preserve">не раніше дати оприлюднення оголошення про проведенн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аної закупівлі</w:t>
      </w:r>
      <w:r>
        <w:rPr>
          <w:rFonts w:ascii="Times New Roman" w:hAnsi="Times New Roman"/>
          <w:spacing w:val="1"/>
          <w:sz w:val="24"/>
          <w:szCs w:val="24"/>
        </w:rPr>
        <w:t>.</w:t>
      </w:r>
    </w:p>
    <w:p w:rsidR="007C6549" w:rsidRPr="007C6549" w:rsidRDefault="007C6549" w:rsidP="007C6549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2F38DE">
        <w:rPr>
          <w:rFonts w:ascii="Times New Roman" w:hAnsi="Times New Roman"/>
          <w:spacing w:val="1"/>
          <w:sz w:val="24"/>
          <w:szCs w:val="24"/>
        </w:rPr>
        <w:t xml:space="preserve">Учасник забезпечує дезінфекцію </w:t>
      </w:r>
      <w:r w:rsidR="006C6FD3">
        <w:rPr>
          <w:rFonts w:ascii="Times New Roman" w:hAnsi="Times New Roman"/>
          <w:spacing w:val="1"/>
          <w:sz w:val="24"/>
          <w:szCs w:val="24"/>
        </w:rPr>
        <w:t xml:space="preserve">транспортних засобів, </w:t>
      </w:r>
      <w:r>
        <w:rPr>
          <w:rFonts w:ascii="Times New Roman" w:hAnsi="Times New Roman"/>
          <w:spacing w:val="1"/>
          <w:sz w:val="24"/>
          <w:szCs w:val="24"/>
        </w:rPr>
        <w:t xml:space="preserve">контейнерних майданчиків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табіотуалетів</w:t>
      </w:r>
      <w:proofErr w:type="spellEnd"/>
      <w:r w:rsidRPr="002F38DE">
        <w:rPr>
          <w:rFonts w:ascii="Times New Roman" w:hAnsi="Times New Roman"/>
          <w:spacing w:val="1"/>
          <w:sz w:val="24"/>
          <w:szCs w:val="24"/>
        </w:rPr>
        <w:t xml:space="preserve"> засобами дозволеними до використання Міністерством охорони здоров’я України у літній період року відповідно Державним санітарним нормам та правилам утримання територій населених місць   затверджено Наказом Міністерства охорони здоров’я України від 17.03.2011 №145, затверджено Наказом Міністерства юстиції України від 05.04.2011 №457/19195,</w:t>
      </w:r>
      <w:r w:rsidRPr="007C6549">
        <w:rPr>
          <w:rFonts w:ascii="Times New Roman" w:hAnsi="Times New Roman"/>
          <w:spacing w:val="1"/>
          <w:sz w:val="24"/>
          <w:szCs w:val="24"/>
        </w:rPr>
        <w:t xml:space="preserve"> про що надається відповідна інформаційна довідка з підтверджуючими документами.</w:t>
      </w:r>
    </w:p>
    <w:p w:rsidR="007C6549" w:rsidRPr="008F140B" w:rsidRDefault="007C6549" w:rsidP="007C6549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8F140B">
        <w:rPr>
          <w:rFonts w:ascii="Times New Roman" w:hAnsi="Times New Roman"/>
          <w:spacing w:val="1"/>
          <w:sz w:val="24"/>
          <w:szCs w:val="24"/>
        </w:rPr>
        <w:t>Вивезення рідких відходів повинно здійснюватися на каналізаційну насосну станцію на вул. Челюскінців</w:t>
      </w:r>
      <w:r>
        <w:rPr>
          <w:rFonts w:ascii="Times New Roman" w:hAnsi="Times New Roman"/>
          <w:spacing w:val="1"/>
          <w:sz w:val="24"/>
          <w:szCs w:val="24"/>
        </w:rPr>
        <w:t xml:space="preserve"> в м. Умань</w:t>
      </w:r>
      <w:r w:rsidRPr="008F140B">
        <w:rPr>
          <w:rFonts w:ascii="Times New Roman" w:hAnsi="Times New Roman"/>
          <w:spacing w:val="1"/>
          <w:sz w:val="24"/>
          <w:szCs w:val="24"/>
        </w:rPr>
        <w:t xml:space="preserve">, яка знаходиться в оперативному управлінні </w:t>
      </w:r>
      <w:r>
        <w:rPr>
          <w:rFonts w:ascii="Times New Roman" w:hAnsi="Times New Roman"/>
          <w:spacing w:val="1"/>
          <w:sz w:val="24"/>
          <w:szCs w:val="24"/>
        </w:rPr>
        <w:br/>
      </w:r>
      <w:r w:rsidRPr="008F140B">
        <w:rPr>
          <w:rFonts w:ascii="Times New Roman" w:hAnsi="Times New Roman"/>
          <w:spacing w:val="1"/>
          <w:sz w:val="24"/>
          <w:szCs w:val="24"/>
        </w:rPr>
        <w:t>КП “</w:t>
      </w:r>
      <w:proofErr w:type="spellStart"/>
      <w:r w:rsidRPr="008F140B">
        <w:rPr>
          <w:rFonts w:ascii="Times New Roman" w:hAnsi="Times New Roman"/>
          <w:spacing w:val="1"/>
          <w:sz w:val="24"/>
          <w:szCs w:val="24"/>
        </w:rPr>
        <w:t>Уманьводоканал</w:t>
      </w:r>
      <w:proofErr w:type="spellEnd"/>
      <w:r w:rsidRPr="008F140B">
        <w:rPr>
          <w:rFonts w:ascii="Times New Roman" w:hAnsi="Times New Roman"/>
          <w:spacing w:val="1"/>
          <w:sz w:val="24"/>
          <w:szCs w:val="24"/>
        </w:rPr>
        <w:t>” Уманської міської ради.</w:t>
      </w:r>
    </w:p>
    <w:p w:rsidR="007C6549" w:rsidRPr="008F7494" w:rsidRDefault="007C6549" w:rsidP="007C6549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7C6549">
        <w:rPr>
          <w:rFonts w:ascii="Times New Roman" w:hAnsi="Times New Roman"/>
          <w:spacing w:val="1"/>
          <w:sz w:val="24"/>
          <w:szCs w:val="24"/>
        </w:rPr>
        <w:t>Учасники у складі тендерної пропозиції надають копію діючого в поточному році договору про надання послуг з приймання та утилізації рідких побутових відходів</w:t>
      </w:r>
      <w:r>
        <w:rPr>
          <w:rFonts w:ascii="Times New Roman" w:hAnsi="Times New Roman"/>
          <w:spacing w:val="1"/>
          <w:sz w:val="24"/>
          <w:szCs w:val="24"/>
        </w:rPr>
        <w:t xml:space="preserve"> та довідку </w:t>
      </w:r>
      <w:r w:rsidRPr="008F140B">
        <w:rPr>
          <w:rFonts w:ascii="Times New Roman" w:hAnsi="Times New Roman"/>
          <w:spacing w:val="1"/>
          <w:sz w:val="24"/>
          <w:szCs w:val="24"/>
        </w:rPr>
        <w:t>КП “</w:t>
      </w:r>
      <w:proofErr w:type="spellStart"/>
      <w:r w:rsidRPr="008F140B">
        <w:rPr>
          <w:rFonts w:ascii="Times New Roman" w:hAnsi="Times New Roman"/>
          <w:spacing w:val="1"/>
          <w:sz w:val="24"/>
          <w:szCs w:val="24"/>
        </w:rPr>
        <w:t>Уманьводоканал</w:t>
      </w:r>
      <w:proofErr w:type="spellEnd"/>
      <w:r w:rsidRPr="008F140B">
        <w:rPr>
          <w:rFonts w:ascii="Times New Roman" w:hAnsi="Times New Roman"/>
          <w:spacing w:val="1"/>
          <w:sz w:val="24"/>
          <w:szCs w:val="24"/>
        </w:rPr>
        <w:t>” Уманської міської ради</w:t>
      </w:r>
      <w:r>
        <w:rPr>
          <w:rFonts w:ascii="Times New Roman" w:hAnsi="Times New Roman"/>
          <w:spacing w:val="1"/>
          <w:sz w:val="24"/>
          <w:szCs w:val="24"/>
        </w:rPr>
        <w:t xml:space="preserve"> щодо відсутності в Учасника заборгованості за даним договором. Дата видачі зазначеної довідки має бути </w:t>
      </w:r>
      <w:r w:rsidRPr="00182B2D">
        <w:rPr>
          <w:rFonts w:ascii="Times New Roman" w:eastAsia="Times New Roman" w:hAnsi="Times New Roman"/>
          <w:sz w:val="24"/>
          <w:szCs w:val="24"/>
          <w:lang w:eastAsia="zh-CN"/>
        </w:rPr>
        <w:t xml:space="preserve">не раніше дати оприлюднення оголошення про проведенн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аної закупівлі</w:t>
      </w:r>
      <w:r>
        <w:rPr>
          <w:rFonts w:ascii="Times New Roman" w:hAnsi="Times New Roman"/>
          <w:spacing w:val="1"/>
          <w:sz w:val="24"/>
          <w:szCs w:val="24"/>
        </w:rPr>
        <w:t>.</w:t>
      </w:r>
    </w:p>
    <w:p w:rsidR="007D3AFC" w:rsidRPr="00020EFA" w:rsidRDefault="007D3AFC" w:rsidP="007D3AFC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Враховуючи безперервний характер надання послуг Учасник зобов’язаний виконувати послуги в робочі, святков</w:t>
      </w:r>
      <w:r>
        <w:rPr>
          <w:rFonts w:ascii="Times New Roman" w:hAnsi="Times New Roman"/>
          <w:spacing w:val="1"/>
          <w:sz w:val="24"/>
          <w:szCs w:val="24"/>
        </w:rPr>
        <w:t>і, вихідні і інші не робочі дні, про що надається відповідний гарантійний лист.</w:t>
      </w:r>
    </w:p>
    <w:p w:rsidR="007D3AFC" w:rsidRPr="00020EFA" w:rsidRDefault="007D3AFC" w:rsidP="007D3AFC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В разі необхідності термінового надання послуг, Замовник  письмово або в телефонному режимі з послідуючим письмовим підтвердженням може надавати доручення на виконання додаткових об'ємів послуг в межах лімітних асигнувань.</w:t>
      </w:r>
    </w:p>
    <w:p w:rsidR="007D3AFC" w:rsidRPr="00020EFA" w:rsidRDefault="007D3AFC" w:rsidP="007D3AFC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</w:p>
    <w:p w:rsidR="007D3AFC" w:rsidRPr="00020EFA" w:rsidRDefault="007D3AFC" w:rsidP="007D3AFC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2. </w:t>
      </w:r>
      <w:r w:rsidRPr="00812DDA">
        <w:rPr>
          <w:rFonts w:ascii="Times New Roman" w:hAnsi="Times New Roman"/>
          <w:b/>
          <w:spacing w:val="1"/>
          <w:sz w:val="24"/>
          <w:szCs w:val="24"/>
        </w:rPr>
        <w:t>Якісні характеристики:</w:t>
      </w:r>
    </w:p>
    <w:p w:rsidR="007D3AFC" w:rsidRPr="00020EFA" w:rsidRDefault="007D3AFC" w:rsidP="007D3AFC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Послуги повинні надаватися якісно, своєчасно і в повному обсязі.</w:t>
      </w:r>
    </w:p>
    <w:p w:rsidR="007D3AFC" w:rsidRDefault="007D3AFC" w:rsidP="007D3AFC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В разі виявлення Замовником неякісного виконання послуг Учаснико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</w:r>
    </w:p>
    <w:p w:rsidR="007D3AFC" w:rsidRDefault="007D3AFC" w:rsidP="007D3AFC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</w:p>
    <w:p w:rsidR="007D3AFC" w:rsidRPr="00812DDA" w:rsidRDefault="007D3AFC" w:rsidP="007D3AFC">
      <w:pPr>
        <w:spacing w:after="0" w:line="240" w:lineRule="auto"/>
        <w:ind w:right="-1"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3. </w:t>
      </w:r>
      <w:r w:rsidRPr="00812DDA">
        <w:rPr>
          <w:rFonts w:ascii="Times New Roman" w:hAnsi="Times New Roman"/>
          <w:b/>
          <w:spacing w:val="1"/>
          <w:sz w:val="24"/>
          <w:szCs w:val="24"/>
        </w:rPr>
        <w:t>Інші характеристики та вимоги:</w:t>
      </w:r>
    </w:p>
    <w:p w:rsidR="00D622E4" w:rsidRDefault="007D3AFC" w:rsidP="007D3AFC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 xml:space="preserve">Пропозиція Учасника повинна враховувати: </w:t>
      </w:r>
    </w:p>
    <w:p w:rsidR="00D622E4" w:rsidRPr="00D622E4" w:rsidRDefault="00D622E4" w:rsidP="00D622E4">
      <w:pPr>
        <w:pStyle w:val="aa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D622E4">
        <w:rPr>
          <w:rFonts w:ascii="Times New Roman" w:hAnsi="Times New Roman"/>
          <w:spacing w:val="1"/>
          <w:sz w:val="24"/>
          <w:szCs w:val="24"/>
        </w:rPr>
        <w:t>вартість послуги із поводження з відходами (захоронення);</w:t>
      </w:r>
    </w:p>
    <w:p w:rsidR="00D622E4" w:rsidRPr="00D622E4" w:rsidRDefault="007D3AFC" w:rsidP="00D622E4">
      <w:pPr>
        <w:pStyle w:val="aa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D622E4">
        <w:rPr>
          <w:rFonts w:ascii="Times New Roman" w:hAnsi="Times New Roman"/>
          <w:spacing w:val="1"/>
          <w:sz w:val="24"/>
          <w:szCs w:val="24"/>
        </w:rPr>
        <w:t>вартість використання техніки та обладнання, паливно-мастильних м</w:t>
      </w:r>
      <w:r w:rsidR="00D622E4" w:rsidRPr="00D622E4">
        <w:rPr>
          <w:rFonts w:ascii="Times New Roman" w:hAnsi="Times New Roman"/>
          <w:spacing w:val="1"/>
          <w:sz w:val="24"/>
          <w:szCs w:val="24"/>
        </w:rPr>
        <w:t>атеріалів, витратних матеріалів;</w:t>
      </w:r>
    </w:p>
    <w:p w:rsidR="00D622E4" w:rsidRPr="00D622E4" w:rsidRDefault="007D3AFC" w:rsidP="00D622E4">
      <w:pPr>
        <w:pStyle w:val="aa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D622E4">
        <w:rPr>
          <w:rFonts w:ascii="Times New Roman" w:hAnsi="Times New Roman"/>
          <w:spacing w:val="1"/>
          <w:sz w:val="24"/>
          <w:szCs w:val="24"/>
        </w:rPr>
        <w:lastRenderedPageBreak/>
        <w:t>доставку обладнання, необхідної техніки та працівників відповідної кваліфі</w:t>
      </w:r>
      <w:r w:rsidR="00D622E4" w:rsidRPr="00D622E4">
        <w:rPr>
          <w:rFonts w:ascii="Times New Roman" w:hAnsi="Times New Roman"/>
          <w:spacing w:val="1"/>
          <w:sz w:val="24"/>
          <w:szCs w:val="24"/>
        </w:rPr>
        <w:t>кації на місце виконання послуг;</w:t>
      </w:r>
    </w:p>
    <w:p w:rsidR="007D3AFC" w:rsidRPr="00D622E4" w:rsidRDefault="007D3AFC" w:rsidP="00D622E4">
      <w:pPr>
        <w:pStyle w:val="aa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D622E4">
        <w:rPr>
          <w:rFonts w:ascii="Times New Roman" w:hAnsi="Times New Roman"/>
          <w:spacing w:val="1"/>
          <w:sz w:val="24"/>
          <w:szCs w:val="24"/>
        </w:rPr>
        <w:t>інші витрати Учасника, необхідні для якісного, своєчасного та в повному обсязі надання послуг замовнику</w:t>
      </w:r>
      <w:r w:rsidR="00D622E4" w:rsidRPr="00D622E4">
        <w:rPr>
          <w:rFonts w:ascii="Times New Roman" w:hAnsi="Times New Roman"/>
          <w:spacing w:val="1"/>
          <w:sz w:val="24"/>
          <w:szCs w:val="24"/>
        </w:rPr>
        <w:t>.</w:t>
      </w:r>
    </w:p>
    <w:p w:rsidR="007D3AFC" w:rsidRPr="00020EFA" w:rsidRDefault="007D3AFC" w:rsidP="007D3AFC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 xml:space="preserve"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</w:t>
      </w:r>
      <w:proofErr w:type="spellStart"/>
      <w:r w:rsidRPr="00020EFA">
        <w:rPr>
          <w:rFonts w:ascii="Times New Roman" w:hAnsi="Times New Roman"/>
          <w:spacing w:val="1"/>
          <w:sz w:val="24"/>
          <w:szCs w:val="24"/>
        </w:rPr>
        <w:t>доручатимуться</w:t>
      </w:r>
      <w:proofErr w:type="spellEnd"/>
      <w:r w:rsidRPr="00020EFA">
        <w:rPr>
          <w:rFonts w:ascii="Times New Roman" w:hAnsi="Times New Roman"/>
          <w:spacing w:val="1"/>
          <w:sz w:val="24"/>
          <w:szCs w:val="24"/>
        </w:rPr>
        <w:t xml:space="preserve"> для виконання третім особам або субпідрядникам.</w:t>
      </w:r>
    </w:p>
    <w:p w:rsidR="007D3AFC" w:rsidRPr="00020EFA" w:rsidRDefault="007D3AFC" w:rsidP="007D3AFC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7D3AFC" w:rsidRPr="009861C4" w:rsidRDefault="007D3AFC" w:rsidP="007D3AF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07A">
        <w:rPr>
          <w:rFonts w:ascii="Times New Roman" w:hAnsi="Times New Roman"/>
          <w:b/>
          <w:spacing w:val="1"/>
          <w:sz w:val="24"/>
          <w:szCs w:val="24"/>
        </w:rPr>
        <w:t>4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61C4">
        <w:rPr>
          <w:rFonts w:ascii="Times New Roman" w:hAnsi="Times New Roman"/>
          <w:spacing w:val="1"/>
          <w:sz w:val="24"/>
          <w:szCs w:val="24"/>
        </w:rPr>
        <w:t xml:space="preserve">Учасник у складі своєї пропозиції </w:t>
      </w:r>
      <w:r>
        <w:rPr>
          <w:rFonts w:ascii="Times New Roman" w:hAnsi="Times New Roman"/>
          <w:spacing w:val="1"/>
          <w:sz w:val="24"/>
          <w:szCs w:val="24"/>
        </w:rPr>
        <w:t>надає розраховане технічне завдання у нижче наведеній формі:</w:t>
      </w:r>
    </w:p>
    <w:p w:rsidR="007D3AFC" w:rsidRDefault="007D3AFC" w:rsidP="007D3AFC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65618">
        <w:rPr>
          <w:rFonts w:ascii="Times New Roman" w:hAnsi="Times New Roman"/>
          <w:b/>
          <w:sz w:val="24"/>
          <w:szCs w:val="24"/>
        </w:rPr>
        <w:t>ТЕХНІЧНЕ ЗАВДАННЯ</w:t>
      </w:r>
    </w:p>
    <w:p w:rsidR="007D3AFC" w:rsidRDefault="007D3AFC" w:rsidP="007D3AFC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C6549" w:rsidRPr="007C6549" w:rsidRDefault="007C6549" w:rsidP="007C6549">
      <w:pPr>
        <w:spacing w:after="0" w:line="240" w:lineRule="auto"/>
        <w:ind w:firstLine="567"/>
        <w:jc w:val="center"/>
        <w:rPr>
          <w:rFonts w:ascii="Times New Roman" w:hAnsi="Times New Roman"/>
          <w:spacing w:val="1"/>
          <w:sz w:val="24"/>
          <w:szCs w:val="24"/>
        </w:rPr>
      </w:pPr>
      <w:r w:rsidRPr="007C6549">
        <w:rPr>
          <w:rFonts w:ascii="Times New Roman" w:hAnsi="Times New Roman"/>
          <w:spacing w:val="1"/>
          <w:sz w:val="24"/>
          <w:szCs w:val="24"/>
        </w:rPr>
        <w:t>Послуги з забезпечення санітарної охорони території паломництва м. Умань Черкаської області, код національного класифікатора України ДК 021:2015 «Єдиний закупівельний словник» – 90910000-9 — Послуги з прибирання</w:t>
      </w:r>
    </w:p>
    <w:p w:rsidR="007D3AFC" w:rsidRDefault="007D3AFC" w:rsidP="007D3AFC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3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80"/>
        <w:gridCol w:w="917"/>
        <w:gridCol w:w="1451"/>
        <w:gridCol w:w="1368"/>
        <w:gridCol w:w="1219"/>
      </w:tblGrid>
      <w:tr w:rsidR="00776140" w:rsidRPr="00615FB8" w:rsidTr="00776140">
        <w:trPr>
          <w:trHeight w:val="415"/>
        </w:trPr>
        <w:tc>
          <w:tcPr>
            <w:tcW w:w="696" w:type="dxa"/>
            <w:shd w:val="clear" w:color="auto" w:fill="auto"/>
            <w:vAlign w:val="center"/>
            <w:hideMark/>
          </w:tcPr>
          <w:p w:rsidR="00776140" w:rsidRPr="00020EFA" w:rsidRDefault="00776140" w:rsidP="002344E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76140" w:rsidRPr="00020EFA" w:rsidRDefault="00776140" w:rsidP="002344E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917" w:type="dxa"/>
          </w:tcPr>
          <w:p w:rsidR="00776140" w:rsidRPr="00020EFA" w:rsidRDefault="00776140" w:rsidP="002344E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776140" w:rsidRPr="00020EFA" w:rsidRDefault="00776140" w:rsidP="00467C92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сть</w:t>
            </w:r>
            <w:bookmarkStart w:id="0" w:name="_GoBack"/>
            <w:bookmarkEnd w:id="0"/>
          </w:p>
        </w:tc>
        <w:tc>
          <w:tcPr>
            <w:tcW w:w="1368" w:type="dxa"/>
            <w:vAlign w:val="center"/>
          </w:tcPr>
          <w:p w:rsidR="00776140" w:rsidRPr="00020EFA" w:rsidRDefault="00776140" w:rsidP="002344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іна за одиницю, грн.</w:t>
            </w:r>
          </w:p>
        </w:tc>
        <w:tc>
          <w:tcPr>
            <w:tcW w:w="1219" w:type="dxa"/>
            <w:vAlign w:val="center"/>
          </w:tcPr>
          <w:p w:rsidR="00776140" w:rsidRPr="00020EFA" w:rsidRDefault="00776140" w:rsidP="002344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сього, грн.</w:t>
            </w:r>
          </w:p>
        </w:tc>
      </w:tr>
      <w:tr w:rsidR="00776140" w:rsidRPr="00615FB8" w:rsidTr="00776140">
        <w:trPr>
          <w:trHeight w:val="487"/>
        </w:trPr>
        <w:tc>
          <w:tcPr>
            <w:tcW w:w="696" w:type="dxa"/>
            <w:shd w:val="clear" w:color="auto" w:fill="auto"/>
            <w:noWrap/>
            <w:hideMark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776140" w:rsidRPr="00020EFA" w:rsidRDefault="00776140" w:rsidP="007761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везення твердих побутових відходів</w:t>
            </w:r>
          </w:p>
        </w:tc>
        <w:tc>
          <w:tcPr>
            <w:tcW w:w="917" w:type="dxa"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368" w:type="dxa"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19" w:type="dxa"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76140" w:rsidRPr="00615FB8" w:rsidTr="00776140">
        <w:trPr>
          <w:trHeight w:val="487"/>
        </w:trPr>
        <w:tc>
          <w:tcPr>
            <w:tcW w:w="696" w:type="dxa"/>
            <w:shd w:val="clear" w:color="auto" w:fill="auto"/>
            <w:noWrap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776140" w:rsidRPr="001A0D90" w:rsidRDefault="00776140" w:rsidP="007761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слуги </w:t>
            </w:r>
            <w:r w:rsidR="006C6F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одження з відходами (захоронення</w:t>
            </w:r>
            <w:r w:rsidR="006C6F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сміттєзвалищі</w:t>
            </w:r>
          </w:p>
        </w:tc>
        <w:tc>
          <w:tcPr>
            <w:tcW w:w="917" w:type="dxa"/>
          </w:tcPr>
          <w:p w:rsidR="00776140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776140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368" w:type="dxa"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19" w:type="dxa"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76140" w:rsidRPr="00615FB8" w:rsidTr="00776140">
        <w:trPr>
          <w:trHeight w:val="487"/>
        </w:trPr>
        <w:tc>
          <w:tcPr>
            <w:tcW w:w="696" w:type="dxa"/>
            <w:shd w:val="clear" w:color="auto" w:fill="auto"/>
            <w:noWrap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. 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776140" w:rsidRPr="001A0D90" w:rsidRDefault="00776140" w:rsidP="007761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качка рідких відходів</w:t>
            </w:r>
          </w:p>
        </w:tc>
        <w:tc>
          <w:tcPr>
            <w:tcW w:w="917" w:type="dxa"/>
          </w:tcPr>
          <w:p w:rsidR="00776140" w:rsidRPr="00776140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776140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368" w:type="dxa"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19" w:type="dxa"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76140" w:rsidRPr="00615FB8" w:rsidTr="00776140">
        <w:trPr>
          <w:trHeight w:val="487"/>
        </w:trPr>
        <w:tc>
          <w:tcPr>
            <w:tcW w:w="696" w:type="dxa"/>
            <w:shd w:val="clear" w:color="auto" w:fill="auto"/>
            <w:noWrap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776140" w:rsidRPr="001A0D90" w:rsidRDefault="00776140" w:rsidP="007761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везення рідких відходів</w:t>
            </w:r>
          </w:p>
        </w:tc>
        <w:tc>
          <w:tcPr>
            <w:tcW w:w="917" w:type="dxa"/>
          </w:tcPr>
          <w:p w:rsidR="00776140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776140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368" w:type="dxa"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19" w:type="dxa"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76140" w:rsidRPr="00615FB8" w:rsidTr="00776140">
        <w:trPr>
          <w:trHeight w:val="487"/>
        </w:trPr>
        <w:tc>
          <w:tcPr>
            <w:tcW w:w="696" w:type="dxa"/>
            <w:shd w:val="clear" w:color="auto" w:fill="auto"/>
            <w:noWrap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. 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776140" w:rsidRPr="001A0D90" w:rsidRDefault="00776140" w:rsidP="007761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езінфекція </w:t>
            </w:r>
            <w:r w:rsidR="006C6FD3">
              <w:rPr>
                <w:rFonts w:ascii="Times New Roman" w:hAnsi="Times New Roman"/>
                <w:spacing w:val="1"/>
                <w:sz w:val="24"/>
                <w:szCs w:val="24"/>
              </w:rPr>
              <w:t>транспортних засобів,</w:t>
            </w:r>
            <w:r w:rsidR="006C6F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нтейнерних майданчиків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отуалетів</w:t>
            </w:r>
            <w:proofErr w:type="spellEnd"/>
          </w:p>
        </w:tc>
        <w:tc>
          <w:tcPr>
            <w:tcW w:w="917" w:type="dxa"/>
          </w:tcPr>
          <w:p w:rsidR="00776140" w:rsidRPr="00776140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776140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368" w:type="dxa"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19" w:type="dxa"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76140" w:rsidRPr="00615FB8" w:rsidTr="00776140">
        <w:trPr>
          <w:trHeight w:val="487"/>
        </w:trPr>
        <w:tc>
          <w:tcPr>
            <w:tcW w:w="8312" w:type="dxa"/>
            <w:gridSpan w:val="5"/>
            <w:shd w:val="clear" w:color="auto" w:fill="auto"/>
            <w:noWrap/>
          </w:tcPr>
          <w:p w:rsidR="00776140" w:rsidRPr="00776140" w:rsidRDefault="00776140" w:rsidP="00776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льна сума </w:t>
            </w:r>
            <w:r w:rsidRPr="009078B8">
              <w:rPr>
                <w:rFonts w:ascii="Times New Roman" w:hAnsi="Times New Roman"/>
                <w:sz w:val="24"/>
                <w:szCs w:val="24"/>
              </w:rPr>
              <w:t>з ПДВ</w:t>
            </w:r>
            <w:r>
              <w:rPr>
                <w:rFonts w:ascii="Times New Roman" w:hAnsi="Times New Roman"/>
                <w:sz w:val="24"/>
                <w:szCs w:val="24"/>
              </w:rPr>
              <w:t>/без ПДВ</w:t>
            </w:r>
            <w:r w:rsidRPr="0002637C">
              <w:rPr>
                <w:rStyle w:val="ad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219" w:type="dxa"/>
          </w:tcPr>
          <w:p w:rsidR="00776140" w:rsidRPr="00020EFA" w:rsidRDefault="00776140" w:rsidP="0077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4B6976" w:rsidRPr="0046751E" w:rsidRDefault="004B6976" w:rsidP="004B6976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Керівник організації – учасника </w:t>
      </w:r>
      <w:r>
        <w:rPr>
          <w:rFonts w:ascii="Times New Roman" w:hAnsi="Times New Roman"/>
          <w:sz w:val="24"/>
          <w:szCs w:val="24"/>
        </w:rPr>
        <w:t>спрощеної</w:t>
      </w:r>
      <w:r w:rsidRPr="0046751E">
        <w:rPr>
          <w:rFonts w:ascii="Times New Roman" w:hAnsi="Times New Roman"/>
          <w:sz w:val="24"/>
          <w:szCs w:val="24"/>
        </w:rPr>
        <w:t xml:space="preserve"> закупівлі </w:t>
      </w:r>
    </w:p>
    <w:p w:rsidR="004B6976" w:rsidRPr="0046751E" w:rsidRDefault="004B6976" w:rsidP="004B6976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або інша уповноважена посадова особа                           ____________   __________________                                                                                   </w:t>
      </w:r>
    </w:p>
    <w:p w:rsidR="004B6976" w:rsidRDefault="004B6976" w:rsidP="004B697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75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6751E">
        <w:rPr>
          <w:rFonts w:ascii="Times New Roman" w:hAnsi="Times New Roman"/>
          <w:sz w:val="24"/>
          <w:szCs w:val="24"/>
        </w:rPr>
        <w:t xml:space="preserve">      </w:t>
      </w:r>
      <w:r w:rsidRPr="0046751E">
        <w:rPr>
          <w:rFonts w:ascii="Times New Roman" w:hAnsi="Times New Roman"/>
          <w:i/>
          <w:sz w:val="20"/>
          <w:szCs w:val="20"/>
        </w:rPr>
        <w:t>(підпис</w:t>
      </w:r>
      <w:r w:rsidRPr="00B35216">
        <w:rPr>
          <w:rFonts w:ascii="Times New Roman" w:hAnsi="Times New Roman"/>
          <w:i/>
          <w:sz w:val="20"/>
          <w:szCs w:val="20"/>
        </w:rPr>
        <w:t xml:space="preserve">)          </w:t>
      </w:r>
      <w:r w:rsidRPr="00B35216">
        <w:rPr>
          <w:rFonts w:ascii="Times New Roman" w:hAnsi="Times New Roman"/>
          <w:i/>
          <w:sz w:val="24"/>
          <w:szCs w:val="24"/>
        </w:rPr>
        <w:t xml:space="preserve">   </w:t>
      </w:r>
      <w:r w:rsidRPr="00B35216">
        <w:rPr>
          <w:rFonts w:ascii="Times New Roman" w:hAnsi="Times New Roman"/>
          <w:i/>
          <w:sz w:val="20"/>
          <w:szCs w:val="20"/>
        </w:rPr>
        <w:t>(Ім’я, ПРІЗВИЩЕ)</w:t>
      </w:r>
      <w:r w:rsidRPr="0046751E">
        <w:rPr>
          <w:rFonts w:ascii="Times New Roman" w:hAnsi="Times New Roman"/>
          <w:i/>
          <w:sz w:val="20"/>
          <w:szCs w:val="20"/>
        </w:rPr>
        <w:t xml:space="preserve">  </w:t>
      </w:r>
    </w:p>
    <w:p w:rsidR="00A6264F" w:rsidRPr="00A6264F" w:rsidRDefault="007D3AFC" w:rsidP="007D3A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2012C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4B697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6264F" w:rsidRPr="00E462F5">
        <w:rPr>
          <w:rFonts w:ascii="Times New Roman" w:hAnsi="Times New Roman"/>
          <w:sz w:val="24"/>
          <w:szCs w:val="24"/>
        </w:rPr>
        <w:t>Якщо документи, які вимагаються у складі пропозиції не передбачені для учасника законодавством України, учасник повинен надати лист у довільній формі про те, що ці документи не подаються з посиланням на відповідні норми законодавства України, та/або інші об’єктиви, обґрунтовані причини.</w:t>
      </w:r>
    </w:p>
    <w:p w:rsidR="007D3AFC" w:rsidRPr="0098658A" w:rsidRDefault="00A6264F" w:rsidP="007D3A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264F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r w:rsidR="007D3AFC" w:rsidRPr="0083190B">
        <w:rPr>
          <w:rFonts w:ascii="Times New Roman" w:eastAsia="Times New Roman" w:hAnsi="Times New Roman"/>
          <w:bCs/>
          <w:sz w:val="24"/>
          <w:szCs w:val="24"/>
        </w:rPr>
        <w:t>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E4232F" w:rsidRPr="00C978F1" w:rsidRDefault="00E4232F" w:rsidP="00EA6A01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4232F" w:rsidRPr="00C978F1" w:rsidSect="007D3AFC">
      <w:endnotePr>
        <w:numFmt w:val="decimal"/>
      </w:endnotePr>
      <w:pgSz w:w="11906" w:h="16838" w:code="9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1F" w:rsidRDefault="00C6741F" w:rsidP="00E4232F">
      <w:pPr>
        <w:spacing w:after="0" w:line="240" w:lineRule="auto"/>
      </w:pPr>
      <w:r>
        <w:separator/>
      </w:r>
    </w:p>
  </w:endnote>
  <w:endnote w:type="continuationSeparator" w:id="0">
    <w:p w:rsidR="00C6741F" w:rsidRDefault="00C6741F" w:rsidP="00E4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Segoe UI"/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1F" w:rsidRDefault="00C6741F" w:rsidP="00E4232F">
      <w:pPr>
        <w:spacing w:after="0" w:line="240" w:lineRule="auto"/>
      </w:pPr>
      <w:r>
        <w:separator/>
      </w:r>
    </w:p>
  </w:footnote>
  <w:footnote w:type="continuationSeparator" w:id="0">
    <w:p w:rsidR="00C6741F" w:rsidRDefault="00C6741F" w:rsidP="00E4232F">
      <w:pPr>
        <w:spacing w:after="0" w:line="240" w:lineRule="auto"/>
      </w:pPr>
      <w:r>
        <w:continuationSeparator/>
      </w:r>
    </w:p>
  </w:footnote>
  <w:footnote w:id="1">
    <w:p w:rsidR="00776140" w:rsidRPr="00257F48" w:rsidRDefault="00776140" w:rsidP="00776140">
      <w:pPr>
        <w:pStyle w:val="ab"/>
        <w:spacing w:after="0" w:line="240" w:lineRule="auto"/>
        <w:rPr>
          <w:rFonts w:ascii="Times New Roman" w:hAnsi="Times New Roman"/>
        </w:rPr>
      </w:pPr>
      <w:r w:rsidRPr="0002637C">
        <w:rPr>
          <w:rStyle w:val="ad"/>
        </w:rPr>
        <w:sym w:font="Symbol" w:char="F02A"/>
      </w:r>
      <w:r>
        <w:t xml:space="preserve"> </w:t>
      </w:r>
      <w:r>
        <w:rPr>
          <w:rFonts w:ascii="Times New Roman" w:hAnsi="Times New Roman"/>
          <w:lang w:eastAsia="ru-RU"/>
        </w:rPr>
        <w:t>у</w:t>
      </w:r>
      <w:r w:rsidRPr="00257F48">
        <w:rPr>
          <w:rFonts w:ascii="Times New Roman" w:hAnsi="Times New Roman"/>
          <w:lang w:eastAsia="ru-RU"/>
        </w:rPr>
        <w:t xml:space="preserve"> разі якщо учасник не є платником ПДВ/є платником ПДВ загальна вартість зазначається з приміткою без ПДВ/ з ПДВ. Зазначити потріб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E50"/>
    <w:multiLevelType w:val="multilevel"/>
    <w:tmpl w:val="B938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67D51"/>
    <w:multiLevelType w:val="multilevel"/>
    <w:tmpl w:val="CA64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0588"/>
    <w:multiLevelType w:val="multilevel"/>
    <w:tmpl w:val="EAD21F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A95FD9"/>
    <w:multiLevelType w:val="hybridMultilevel"/>
    <w:tmpl w:val="30268C14"/>
    <w:lvl w:ilvl="0" w:tplc="02F26F1E">
      <w:start w:val="34"/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1F279C"/>
    <w:multiLevelType w:val="hybridMultilevel"/>
    <w:tmpl w:val="CAB89F08"/>
    <w:lvl w:ilvl="0" w:tplc="83C46D4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58"/>
    <w:rsid w:val="00012EBC"/>
    <w:rsid w:val="00025027"/>
    <w:rsid w:val="0002504F"/>
    <w:rsid w:val="00093899"/>
    <w:rsid w:val="000D0316"/>
    <w:rsid w:val="000D0C02"/>
    <w:rsid w:val="000E4248"/>
    <w:rsid w:val="000E6D70"/>
    <w:rsid w:val="001011EF"/>
    <w:rsid w:val="00110552"/>
    <w:rsid w:val="001136F4"/>
    <w:rsid w:val="001213AF"/>
    <w:rsid w:val="00122A17"/>
    <w:rsid w:val="001756F2"/>
    <w:rsid w:val="0019237A"/>
    <w:rsid w:val="001B6247"/>
    <w:rsid w:val="001D5019"/>
    <w:rsid w:val="001E7238"/>
    <w:rsid w:val="001F4FF0"/>
    <w:rsid w:val="00211370"/>
    <w:rsid w:val="00214366"/>
    <w:rsid w:val="002461B8"/>
    <w:rsid w:val="00250854"/>
    <w:rsid w:val="0026399D"/>
    <w:rsid w:val="0029136C"/>
    <w:rsid w:val="00293C42"/>
    <w:rsid w:val="002A7781"/>
    <w:rsid w:val="002D070B"/>
    <w:rsid w:val="002D3B47"/>
    <w:rsid w:val="00305371"/>
    <w:rsid w:val="00320D48"/>
    <w:rsid w:val="0032330C"/>
    <w:rsid w:val="00356C8C"/>
    <w:rsid w:val="0039496F"/>
    <w:rsid w:val="003B20E8"/>
    <w:rsid w:val="003C29B4"/>
    <w:rsid w:val="003D78B3"/>
    <w:rsid w:val="003E3648"/>
    <w:rsid w:val="003F71F5"/>
    <w:rsid w:val="00406358"/>
    <w:rsid w:val="004518AC"/>
    <w:rsid w:val="00467C92"/>
    <w:rsid w:val="00481299"/>
    <w:rsid w:val="0049254C"/>
    <w:rsid w:val="004A70C1"/>
    <w:rsid w:val="004B6976"/>
    <w:rsid w:val="004D2E5A"/>
    <w:rsid w:val="0052248A"/>
    <w:rsid w:val="00534972"/>
    <w:rsid w:val="00537C65"/>
    <w:rsid w:val="00577453"/>
    <w:rsid w:val="00591A92"/>
    <w:rsid w:val="005D0096"/>
    <w:rsid w:val="005E761F"/>
    <w:rsid w:val="005E7D8F"/>
    <w:rsid w:val="00655FDC"/>
    <w:rsid w:val="00661601"/>
    <w:rsid w:val="00675334"/>
    <w:rsid w:val="0067724A"/>
    <w:rsid w:val="006B136C"/>
    <w:rsid w:val="006B676C"/>
    <w:rsid w:val="006C6FD3"/>
    <w:rsid w:val="006D0166"/>
    <w:rsid w:val="006D4781"/>
    <w:rsid w:val="006E4E79"/>
    <w:rsid w:val="006F69B3"/>
    <w:rsid w:val="0074224E"/>
    <w:rsid w:val="00776140"/>
    <w:rsid w:val="007A7611"/>
    <w:rsid w:val="007B53EC"/>
    <w:rsid w:val="007C6549"/>
    <w:rsid w:val="007D0298"/>
    <w:rsid w:val="007D3AFC"/>
    <w:rsid w:val="007E6290"/>
    <w:rsid w:val="008017AC"/>
    <w:rsid w:val="00827D7C"/>
    <w:rsid w:val="00850AF7"/>
    <w:rsid w:val="00872718"/>
    <w:rsid w:val="0089219E"/>
    <w:rsid w:val="008B18E3"/>
    <w:rsid w:val="008E17D5"/>
    <w:rsid w:val="008F281A"/>
    <w:rsid w:val="009436F0"/>
    <w:rsid w:val="00996FE0"/>
    <w:rsid w:val="00997C03"/>
    <w:rsid w:val="009A4C6E"/>
    <w:rsid w:val="009B1EEC"/>
    <w:rsid w:val="009B2363"/>
    <w:rsid w:val="009F10E5"/>
    <w:rsid w:val="009F4C87"/>
    <w:rsid w:val="00A077CA"/>
    <w:rsid w:val="00A6264F"/>
    <w:rsid w:val="00A779EB"/>
    <w:rsid w:val="00A8210A"/>
    <w:rsid w:val="00AA462B"/>
    <w:rsid w:val="00AF5E4A"/>
    <w:rsid w:val="00B12B2A"/>
    <w:rsid w:val="00B34DFF"/>
    <w:rsid w:val="00B610D6"/>
    <w:rsid w:val="00B73B1E"/>
    <w:rsid w:val="00B75A35"/>
    <w:rsid w:val="00B96D9F"/>
    <w:rsid w:val="00B97992"/>
    <w:rsid w:val="00BD7B63"/>
    <w:rsid w:val="00C1062F"/>
    <w:rsid w:val="00C10A91"/>
    <w:rsid w:val="00C354C9"/>
    <w:rsid w:val="00C6741F"/>
    <w:rsid w:val="00C72BC1"/>
    <w:rsid w:val="00C80C93"/>
    <w:rsid w:val="00CB4034"/>
    <w:rsid w:val="00CE2B38"/>
    <w:rsid w:val="00D0729E"/>
    <w:rsid w:val="00D207E4"/>
    <w:rsid w:val="00D420CD"/>
    <w:rsid w:val="00D57350"/>
    <w:rsid w:val="00D622E4"/>
    <w:rsid w:val="00D97E49"/>
    <w:rsid w:val="00DB6458"/>
    <w:rsid w:val="00DD3C5D"/>
    <w:rsid w:val="00E04C30"/>
    <w:rsid w:val="00E36DBA"/>
    <w:rsid w:val="00E4232F"/>
    <w:rsid w:val="00E722D3"/>
    <w:rsid w:val="00EA2158"/>
    <w:rsid w:val="00EA6A01"/>
    <w:rsid w:val="00EB0C14"/>
    <w:rsid w:val="00F27A35"/>
    <w:rsid w:val="00F32653"/>
    <w:rsid w:val="00F42905"/>
    <w:rsid w:val="00F432A8"/>
    <w:rsid w:val="00F43FC9"/>
    <w:rsid w:val="00F578A3"/>
    <w:rsid w:val="00F75463"/>
    <w:rsid w:val="00FA75FB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214C5-D479-4765-85CF-BB4D6AED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01"/>
    <w:pPr>
      <w:spacing w:after="200" w:line="27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850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A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3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B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34DFF"/>
    <w:rPr>
      <w:color w:val="0000FF"/>
      <w:u w:val="single"/>
    </w:rPr>
  </w:style>
  <w:style w:type="character" w:styleId="a7">
    <w:name w:val="Strong"/>
    <w:basedOn w:val="a0"/>
    <w:uiPriority w:val="22"/>
    <w:qFormat/>
    <w:rsid w:val="00B34DFF"/>
    <w:rPr>
      <w:b/>
      <w:bCs/>
    </w:rPr>
  </w:style>
  <w:style w:type="character" w:styleId="a8">
    <w:name w:val="Emphasis"/>
    <w:basedOn w:val="a0"/>
    <w:uiPriority w:val="20"/>
    <w:qFormat/>
    <w:rsid w:val="00B34DFF"/>
    <w:rPr>
      <w:i/>
      <w:iCs/>
    </w:rPr>
  </w:style>
  <w:style w:type="paragraph" w:styleId="a9">
    <w:name w:val="No Spacing"/>
    <w:uiPriority w:val="1"/>
    <w:qFormat/>
    <w:rsid w:val="00DD3C5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3B20E8"/>
    <w:pPr>
      <w:ind w:left="720"/>
      <w:contextualSpacing/>
    </w:pPr>
  </w:style>
  <w:style w:type="paragraph" w:customStyle="1" w:styleId="11">
    <w:name w:val="Без интервала1"/>
    <w:rsid w:val="002913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490pt">
    <w:name w:val="Основной текст (249) + Интервал 0 pt"/>
    <w:rsid w:val="006E4E79"/>
    <w:rPr>
      <w:rFonts w:ascii="Arial" w:hAnsi="Arial" w:cs="Arial" w:hint="default"/>
      <w:b/>
      <w:bCs/>
      <w:spacing w:val="0"/>
      <w:lang w:bidi="ar-SA"/>
    </w:rPr>
  </w:style>
  <w:style w:type="paragraph" w:styleId="ab">
    <w:name w:val="footnote text"/>
    <w:basedOn w:val="a"/>
    <w:link w:val="ac"/>
    <w:uiPriority w:val="99"/>
    <w:rsid w:val="00E4232F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4232F"/>
    <w:rPr>
      <w:rFonts w:ascii="Calibri" w:eastAsia="Calibri" w:hAnsi="Calibri" w:cs="Times New Roman"/>
      <w:sz w:val="20"/>
      <w:szCs w:val="20"/>
      <w:lang w:val="uk-UA"/>
    </w:rPr>
  </w:style>
  <w:style w:type="character" w:styleId="ad">
    <w:name w:val="footnote reference"/>
    <w:uiPriority w:val="99"/>
    <w:rsid w:val="00E4232F"/>
    <w:rPr>
      <w:rFonts w:cs="Times New Roman"/>
      <w:vertAlign w:val="superscript"/>
    </w:rPr>
  </w:style>
  <w:style w:type="paragraph" w:customStyle="1" w:styleId="FR1">
    <w:name w:val="FR1"/>
    <w:uiPriority w:val="99"/>
    <w:rsid w:val="007D3AFC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E336-B2FF-4694-9F8D-C03AC231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</cp:lastModifiedBy>
  <cp:revision>70</cp:revision>
  <cp:lastPrinted>2022-08-03T09:03:00Z</cp:lastPrinted>
  <dcterms:created xsi:type="dcterms:W3CDTF">2021-02-10T09:24:00Z</dcterms:created>
  <dcterms:modified xsi:type="dcterms:W3CDTF">2022-08-31T11:40:00Z</dcterms:modified>
</cp:coreProperties>
</file>